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2D" w:rsidRDefault="00A4022D" w:rsidP="00A4022D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bookmarkStart w:id="0" w:name="_GoBack"/>
      <w:bookmarkEnd w:id="0"/>
    </w:p>
    <w:p w:rsidR="00A4022D" w:rsidRPr="00A4022D" w:rsidRDefault="00A4022D" w:rsidP="00A4022D">
      <w:pPr>
        <w:spacing w:after="20" w:line="240" w:lineRule="auto"/>
        <w:ind w:left="3540" w:firstLine="708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4022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I.</w:t>
      </w:r>
    </w:p>
    <w:p w:rsidR="00A4022D" w:rsidRPr="00A4022D" w:rsidRDefault="00A4022D" w:rsidP="00A4022D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4022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JÖVEDELEMNYILATKOZAT</w:t>
      </w:r>
    </w:p>
    <w:p w:rsidR="00A4022D" w:rsidRDefault="00A4022D" w:rsidP="00A4022D">
      <w:pPr>
        <w:spacing w:after="20" w:line="240" w:lineRule="auto"/>
        <w:ind w:firstLine="180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A4022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ellátást kérelmező személyre vonatkozó személyes adatok:</w:t>
      </w:r>
    </w:p>
    <w:p w:rsidR="00F85C52" w:rsidRPr="00A4022D" w:rsidRDefault="00F85C52" w:rsidP="00A4022D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4022D" w:rsidRPr="00A4022D" w:rsidRDefault="00A4022D" w:rsidP="00A4022D">
      <w:pPr>
        <w:spacing w:after="20" w:line="36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4022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Név: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…………………………………………………………………………………………</w:t>
      </w:r>
      <w:r w:rsidRPr="00A4022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</w:t>
      </w:r>
    </w:p>
    <w:p w:rsidR="00A4022D" w:rsidRPr="00A4022D" w:rsidRDefault="00A4022D" w:rsidP="00A4022D">
      <w:pPr>
        <w:spacing w:after="20" w:line="36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4022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Születési név: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………………………………………………………………………………..</w:t>
      </w:r>
      <w:r w:rsidRPr="00A4022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</w:t>
      </w:r>
    </w:p>
    <w:p w:rsidR="00A4022D" w:rsidRPr="00A4022D" w:rsidRDefault="00A4022D" w:rsidP="00A4022D">
      <w:pPr>
        <w:spacing w:after="20" w:line="36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4022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nyja neve:  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………………………………………………………………………………….</w:t>
      </w:r>
      <w:r w:rsidRPr="00A4022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</w:t>
      </w:r>
    </w:p>
    <w:p w:rsidR="00A4022D" w:rsidRPr="00A4022D" w:rsidRDefault="00A4022D" w:rsidP="00A4022D">
      <w:pPr>
        <w:spacing w:after="20" w:line="36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4022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ületési hely, idő:  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…………………………………………………………………………..</w:t>
      </w:r>
      <w:r w:rsidRPr="00A4022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</w:t>
      </w:r>
    </w:p>
    <w:p w:rsidR="00A4022D" w:rsidRPr="00A4022D" w:rsidRDefault="00A4022D" w:rsidP="00A4022D">
      <w:pPr>
        <w:spacing w:after="20" w:line="36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4022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Lakóhely: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……………………………………………………………………………………</w:t>
      </w:r>
      <w:r w:rsidRPr="00A4022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</w:t>
      </w:r>
    </w:p>
    <w:p w:rsidR="00A4022D" w:rsidRPr="00A4022D" w:rsidRDefault="00A4022D" w:rsidP="00A4022D">
      <w:pPr>
        <w:spacing w:after="20" w:line="36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4022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Tartózkodási hely: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…………………………………………………………………………..</w:t>
      </w:r>
      <w:r w:rsidRPr="00A4022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</w:t>
      </w:r>
    </w:p>
    <w:p w:rsidR="00A4022D" w:rsidRPr="00A4022D" w:rsidRDefault="00A4022D" w:rsidP="00A4022D">
      <w:pPr>
        <w:spacing w:after="20" w:line="36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4022D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(itt azt a lakcímet kell megjelölni, ahol a kérelmező életvitelszerűen tartózkodik)</w:t>
      </w:r>
    </w:p>
    <w:p w:rsidR="00A4022D" w:rsidRPr="00A4022D" w:rsidRDefault="00A4022D" w:rsidP="00A4022D">
      <w:pPr>
        <w:spacing w:after="20" w:line="36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4022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elefonszám (nem kötelező megadni):  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……………………………………………………...</w:t>
      </w:r>
      <w:r w:rsidRPr="00A4022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</w:t>
      </w:r>
    </w:p>
    <w:p w:rsidR="00A4022D" w:rsidRDefault="00A4022D" w:rsidP="00A4022D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4022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1993. évi III. törvény 117/B. §-a szerint a mindenkori intézményi térítési díjjal azonos személyi térítési díj megfizetését az ellátást igénylő vagy a térítési díjat megfizető más személy vállalja-e</w:t>
      </w:r>
      <w:r w:rsidRPr="00A4022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(a rovat kitöltése nem minősül tényleges vállalásnak):</w:t>
      </w:r>
    </w:p>
    <w:p w:rsidR="00D00514" w:rsidRPr="00A4022D" w:rsidRDefault="00D00514" w:rsidP="00A4022D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4022D" w:rsidRPr="00A4022D" w:rsidRDefault="00A4022D" w:rsidP="00A4022D">
      <w:pPr>
        <w:spacing w:after="20" w:line="240" w:lineRule="auto"/>
        <w:ind w:left="2260" w:hanging="15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4022D">
        <w:rPr>
          <w:rFonts w:ascii="Wingdings" w:eastAsia="Times New Roman" w:hAnsi="Wingdings" w:cs="Times"/>
          <w:color w:val="000000"/>
          <w:sz w:val="24"/>
          <w:szCs w:val="24"/>
          <w:lang w:eastAsia="hu-HU"/>
        </w:rPr>
        <w:t></w:t>
      </w:r>
      <w:r w:rsidRPr="00A4022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igen</w:t>
      </w:r>
      <w:r w:rsidRPr="00A4022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- ebben az esetben a jövedelemnyilatkozat további részét és a „III. Vagyonnyilatkozat” nyomtatványt nem kell kitölteni,</w:t>
      </w:r>
    </w:p>
    <w:p w:rsidR="00A4022D" w:rsidRDefault="00A4022D" w:rsidP="00A4022D">
      <w:pPr>
        <w:spacing w:after="20" w:line="240" w:lineRule="auto"/>
        <w:ind w:left="2260" w:hanging="1520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A4022D">
        <w:rPr>
          <w:rFonts w:ascii="Wingdings" w:eastAsia="Times New Roman" w:hAnsi="Wingdings" w:cs="Times"/>
          <w:color w:val="000000"/>
          <w:sz w:val="24"/>
          <w:szCs w:val="24"/>
          <w:lang w:eastAsia="hu-HU"/>
        </w:rPr>
        <w:t></w:t>
      </w:r>
      <w:r w:rsidRPr="00A4022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nem</w:t>
      </w:r>
    </w:p>
    <w:p w:rsidR="00D00514" w:rsidRPr="00A4022D" w:rsidRDefault="00D00514" w:rsidP="00A4022D">
      <w:pPr>
        <w:spacing w:after="20" w:line="240" w:lineRule="auto"/>
        <w:ind w:left="2260" w:hanging="15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4022D" w:rsidRPr="00A4022D" w:rsidRDefault="00A4022D" w:rsidP="002D7005">
      <w:pPr>
        <w:spacing w:after="20" w:line="240" w:lineRule="auto"/>
        <w:ind w:right="-142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4022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ellátást kérelmező személyre vonatkozó jövedelmi adatok: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9"/>
        <w:gridCol w:w="1842"/>
      </w:tblGrid>
      <w:tr w:rsidR="00A4022D" w:rsidRPr="00A4022D" w:rsidTr="002D7005"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D00514">
            <w:pPr>
              <w:spacing w:before="60" w:after="20" w:line="36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A jövedelem típus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D00514">
            <w:pPr>
              <w:spacing w:before="60" w:after="20" w:line="36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Nettó összege</w:t>
            </w:r>
          </w:p>
        </w:tc>
      </w:tr>
      <w:tr w:rsidR="00A4022D" w:rsidRPr="00A4022D" w:rsidTr="002D7005"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D00514">
            <w:pPr>
              <w:spacing w:before="60" w:after="20" w:line="36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viszonyból és más foglalkoztatási jogviszonyból származ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D00514">
            <w:pPr>
              <w:spacing w:before="60" w:after="20" w:line="36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4022D" w:rsidRPr="00A4022D" w:rsidTr="002D7005"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D00514">
            <w:pPr>
              <w:spacing w:before="60" w:after="20" w:line="36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Társas és egyéni vállalkozásból, őstermelői, szellemi és más önálló tevékenységből származ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D00514">
            <w:pPr>
              <w:spacing w:before="60" w:after="20" w:line="36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4022D" w:rsidRPr="00A4022D" w:rsidTr="002D7005"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D00514">
            <w:pPr>
              <w:spacing w:before="60" w:after="20" w:line="36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Táppénz, gyermekgondozási támogatáso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D00514">
            <w:pPr>
              <w:spacing w:before="60" w:after="20" w:line="36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4022D" w:rsidRPr="00A4022D" w:rsidTr="002D7005"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D00514">
            <w:pPr>
              <w:spacing w:before="60" w:after="20" w:line="36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Nyugellátás és egyéb nyugdíjszerű rendszeres szociális ellátáso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D00514">
            <w:pPr>
              <w:spacing w:before="60" w:after="20" w:line="36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4022D" w:rsidRPr="00A4022D" w:rsidTr="002D7005"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D00514">
            <w:pPr>
              <w:spacing w:before="60" w:after="20" w:line="36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Önkormányzat és állami foglalkoztatási szervek által folyósított ellátáso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D00514">
            <w:pPr>
              <w:spacing w:before="60" w:after="20" w:line="36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4022D" w:rsidRPr="00A4022D" w:rsidTr="002D7005"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D00514">
            <w:pPr>
              <w:spacing w:before="60" w:after="20" w:line="36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gyéb jövedelem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D00514">
            <w:pPr>
              <w:spacing w:before="60" w:after="20" w:line="36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4022D" w:rsidRPr="00A4022D" w:rsidTr="002D7005"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D00514">
            <w:pPr>
              <w:spacing w:before="60" w:after="20" w:line="36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Összes jövedelem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D00514">
            <w:pPr>
              <w:spacing w:before="60" w:after="20" w:line="36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A4022D" w:rsidRDefault="00A4022D" w:rsidP="002D7005">
      <w:pPr>
        <w:spacing w:after="20" w:line="240" w:lineRule="auto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2D7005" w:rsidRDefault="002D7005" w:rsidP="00A4022D">
      <w:pPr>
        <w:spacing w:after="20" w:line="240" w:lineRule="auto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2D7005" w:rsidRDefault="002D7005" w:rsidP="00A4022D">
      <w:pPr>
        <w:spacing w:after="20" w:line="240" w:lineRule="auto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2D7005" w:rsidRDefault="002D7005" w:rsidP="00A4022D">
      <w:pPr>
        <w:spacing w:after="20" w:line="240" w:lineRule="auto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2D7005" w:rsidRDefault="002D7005" w:rsidP="00A4022D">
      <w:pPr>
        <w:spacing w:after="20" w:line="240" w:lineRule="auto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F85C52" w:rsidRDefault="00F85C52" w:rsidP="00A4022D">
      <w:pPr>
        <w:spacing w:after="20" w:line="240" w:lineRule="auto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A4022D" w:rsidRPr="00A4022D" w:rsidRDefault="00A4022D" w:rsidP="00A4022D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4022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Kiskorú igénybe vevő esetén</w:t>
      </w:r>
      <w:r w:rsidRPr="00A4022D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 </w:t>
      </w:r>
      <w:r w:rsidRPr="00A4022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családban élőkre vonatkozó (nettó) jövedelmi adatok:</w:t>
      </w:r>
    </w:p>
    <w:p w:rsidR="00A4022D" w:rsidRDefault="00A4022D" w:rsidP="00A4022D">
      <w:pPr>
        <w:spacing w:after="20" w:line="240" w:lineRule="auto"/>
        <w:ind w:firstLine="180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  <w:r w:rsidRPr="00A4022D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(kizárólag kiskorú kérelmező esetén szükséges kitölteni)</w:t>
      </w:r>
    </w:p>
    <w:p w:rsidR="00D00514" w:rsidRDefault="00D00514" w:rsidP="00A4022D">
      <w:pPr>
        <w:spacing w:after="20" w:line="240" w:lineRule="auto"/>
        <w:ind w:firstLine="180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</w:p>
    <w:p w:rsidR="00D00514" w:rsidRPr="00A4022D" w:rsidRDefault="00D00514" w:rsidP="00A4022D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tbl>
      <w:tblPr>
        <w:tblW w:w="98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892"/>
        <w:gridCol w:w="1486"/>
        <w:gridCol w:w="1207"/>
        <w:gridCol w:w="993"/>
        <w:gridCol w:w="1281"/>
        <w:gridCol w:w="1128"/>
        <w:gridCol w:w="739"/>
      </w:tblGrid>
      <w:tr w:rsidR="00A4022D" w:rsidRPr="00A4022D" w:rsidTr="002D7005">
        <w:tc>
          <w:tcPr>
            <w:tcW w:w="297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A4022D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hu-HU"/>
              </w:rPr>
              <w:t>A család létszáma: ................ fő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A4022D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Munkaviszonyból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és más 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foglalkoztatási 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jogviszonyból 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származó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A4022D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Társas és egyéni 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vállalkozásból, 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őstermelői, szellemi 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és más önálló 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tevékenységből 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származ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A4022D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Táppénz,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gyermek-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gondozási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támogatások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A4022D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Önkormányzat és 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állami foglalkoztatási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szervek által 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folyósított 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ellátások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A4022D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Nyugellátás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és egyéb 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nyugdíj-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szerű 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rendszeres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szociális 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ellátások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4022D" w:rsidRPr="00A4022D" w:rsidRDefault="00A4022D" w:rsidP="00A4022D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Egyéb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jöve-</w:t>
            </w: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br/>
              <w:t>delem</w:t>
            </w:r>
          </w:p>
        </w:tc>
      </w:tr>
      <w:tr w:rsidR="00A4022D" w:rsidRPr="00A4022D" w:rsidTr="002D7005"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hu-HU"/>
              </w:rPr>
              <w:t>Az ellátást igénybe vevő kiskorú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022D" w:rsidRPr="00A4022D" w:rsidTr="002D70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hu-HU"/>
              </w:rPr>
              <w:t>A közeli hozzátartozók neve, születési ideje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hu-HU"/>
              </w:rPr>
              <w:t>Rokoni kapcsolat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022D" w:rsidRPr="00A4022D" w:rsidTr="002D70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1)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022D" w:rsidRPr="00A4022D" w:rsidTr="002D70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2)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022D" w:rsidRPr="00A4022D" w:rsidTr="002D70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3)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022D" w:rsidRPr="00A4022D" w:rsidTr="002D70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4)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022D" w:rsidRPr="00A4022D" w:rsidTr="002D70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5)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022D" w:rsidRPr="00A4022D" w:rsidTr="002D7005"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hu-HU"/>
              </w:rPr>
              <w:t>ÖSSZESEN: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4022D" w:rsidRPr="00A4022D" w:rsidRDefault="00A4022D" w:rsidP="00D00514">
            <w:pPr>
              <w:spacing w:before="60" w:after="20" w:line="48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4022D"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:rsidR="00A4022D" w:rsidRPr="00A4022D" w:rsidRDefault="00A4022D" w:rsidP="00D00514">
      <w:pPr>
        <w:spacing w:after="20" w:line="48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4022D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(szükség esetén a táblázat sorai bővíthetők)</w:t>
      </w:r>
    </w:p>
    <w:p w:rsidR="00A4022D" w:rsidRDefault="00A4022D" w:rsidP="00D00514">
      <w:pPr>
        <w:spacing w:before="160" w:line="48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4022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üntetőjogi felelősségem tudatában kijelentem, hogy a közölt adatok a valóságnak megfelelnek. A térítési díj megállapításához szükséges jövedelmet igazoló bizonylatokat egyidejűleg csatoltam. Hozzájárulok a kérelemben szereplő adatoknak az eljárás során történő felhasználásához</w:t>
      </w:r>
    </w:p>
    <w:p w:rsidR="006F789C" w:rsidRPr="00A4022D" w:rsidRDefault="006F789C" w:rsidP="00D00514">
      <w:pPr>
        <w:spacing w:before="160" w:line="48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4022D" w:rsidRPr="00A4022D" w:rsidRDefault="00A4022D" w:rsidP="00D00514">
      <w:pPr>
        <w:spacing w:before="160" w:line="48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4022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Dátum:</w:t>
      </w:r>
      <w:r w:rsidRPr="00A4022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………………………</w:t>
      </w:r>
      <w:r w:rsidR="006F789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…….</w:t>
      </w:r>
    </w:p>
    <w:p w:rsidR="006F789C" w:rsidRDefault="006F789C" w:rsidP="00D00514">
      <w:pPr>
        <w:spacing w:after="20" w:line="48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4022D" w:rsidRPr="00A4022D" w:rsidRDefault="00D00514" w:rsidP="00D00514">
      <w:pPr>
        <w:spacing w:after="20" w:line="240" w:lineRule="auto"/>
        <w:ind w:firstLine="180"/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    </w:t>
      </w:r>
      <w:r w:rsidR="00A4022D" w:rsidRPr="00A4022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………………………………………….</w:t>
      </w:r>
    </w:p>
    <w:p w:rsidR="00A4022D" w:rsidRPr="00A4022D" w:rsidRDefault="00A4022D" w:rsidP="00D00514">
      <w:pPr>
        <w:spacing w:after="20" w:line="240" w:lineRule="auto"/>
        <w:ind w:left="4248" w:firstLine="708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4022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ellátást igénybe vevő</w:t>
      </w:r>
    </w:p>
    <w:p w:rsidR="00A4022D" w:rsidRPr="00A4022D" w:rsidRDefault="00A4022D" w:rsidP="00D00514">
      <w:pPr>
        <w:spacing w:after="20" w:line="240" w:lineRule="auto"/>
        <w:ind w:left="4248" w:firstLine="708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4022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(törvényes képviselő) aláírása</w:t>
      </w:r>
    </w:p>
    <w:p w:rsidR="0030021A" w:rsidRDefault="0030021A"/>
    <w:sectPr w:rsidR="003002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F10" w:rsidRDefault="00B83F10" w:rsidP="00D00514">
      <w:pPr>
        <w:spacing w:after="0" w:line="240" w:lineRule="auto"/>
      </w:pPr>
      <w:r>
        <w:separator/>
      </w:r>
    </w:p>
  </w:endnote>
  <w:endnote w:type="continuationSeparator" w:id="0">
    <w:p w:rsidR="00B83F10" w:rsidRDefault="00B83F10" w:rsidP="00D0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802377"/>
      <w:docPartObj>
        <w:docPartGallery w:val="Page Numbers (Bottom of Page)"/>
        <w:docPartUnique/>
      </w:docPartObj>
    </w:sdtPr>
    <w:sdtEndPr/>
    <w:sdtContent>
      <w:p w:rsidR="00D00514" w:rsidRDefault="00D0051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802">
          <w:rPr>
            <w:noProof/>
          </w:rPr>
          <w:t>1</w:t>
        </w:r>
        <w:r>
          <w:fldChar w:fldCharType="end"/>
        </w:r>
      </w:p>
    </w:sdtContent>
  </w:sdt>
  <w:p w:rsidR="00D00514" w:rsidRDefault="00D0051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F10" w:rsidRDefault="00B83F10" w:rsidP="00D00514">
      <w:pPr>
        <w:spacing w:after="0" w:line="240" w:lineRule="auto"/>
      </w:pPr>
      <w:r>
        <w:separator/>
      </w:r>
    </w:p>
  </w:footnote>
  <w:footnote w:type="continuationSeparator" w:id="0">
    <w:p w:rsidR="00B83F10" w:rsidRDefault="00B83F10" w:rsidP="00D0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2235D"/>
    <w:multiLevelType w:val="hybridMultilevel"/>
    <w:tmpl w:val="8EA24AD0"/>
    <w:lvl w:ilvl="0" w:tplc="384665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068419B"/>
    <w:multiLevelType w:val="multilevel"/>
    <w:tmpl w:val="AE2C3F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2D"/>
    <w:rsid w:val="00072F71"/>
    <w:rsid w:val="002D7005"/>
    <w:rsid w:val="0030021A"/>
    <w:rsid w:val="00404FF2"/>
    <w:rsid w:val="005E7E17"/>
    <w:rsid w:val="006F789C"/>
    <w:rsid w:val="00867802"/>
    <w:rsid w:val="00A4022D"/>
    <w:rsid w:val="00A57BBC"/>
    <w:rsid w:val="00B83F10"/>
    <w:rsid w:val="00BA0111"/>
    <w:rsid w:val="00D00514"/>
    <w:rsid w:val="00F13BE0"/>
    <w:rsid w:val="00F8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E9CF5-253C-49AF-88FA-758E903D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022D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F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0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0514"/>
  </w:style>
  <w:style w:type="paragraph" w:styleId="llb">
    <w:name w:val="footer"/>
    <w:basedOn w:val="Norml"/>
    <w:link w:val="llbChar"/>
    <w:uiPriority w:val="99"/>
    <w:unhideWhenUsed/>
    <w:rsid w:val="00D0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12FA-C4A0-4C43-8F2A-9C112A0D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ősek Otthona</dc:creator>
  <cp:keywords/>
  <dc:description/>
  <cp:lastModifiedBy>Idősek Otthona</cp:lastModifiedBy>
  <cp:revision>2</cp:revision>
  <dcterms:created xsi:type="dcterms:W3CDTF">2019-01-24T09:23:00Z</dcterms:created>
  <dcterms:modified xsi:type="dcterms:W3CDTF">2019-01-24T09:23:00Z</dcterms:modified>
</cp:coreProperties>
</file>